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DD3D3B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DD3D3B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DD3D3B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D3D3B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45ACD" wp14:editId="6A2C2690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5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DD3D3B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DD3D3B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DD3D3B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DD3D3B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DD3D3B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DD3D3B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DD3D3B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DD3D3B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DD3D3B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DD3D3B" w:rsidTr="00153461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3461" w:rsidRPr="00DD3D3B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848CA" w:rsidRPr="00DD3D3B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  <w:bookmarkStart w:id="0" w:name="_GoBack"/>
        <w:bookmarkEnd w:id="0"/>
      </w:tr>
      <w:tr w:rsidR="00153461" w:rsidRPr="00DD3D3B" w:rsidTr="00153461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61" w:rsidRPr="00DD3D3B" w:rsidRDefault="00153461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表記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53461" w:rsidRPr="00DD3D3B" w:rsidRDefault="00153461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DD3D3B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DD3D3B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DD3D3B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DD3D3B" w:rsidTr="00660075">
        <w:trPr>
          <w:trHeight w:val="12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DD3D3B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96F" w:rsidRPr="00DD3D3B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0D038F" w:rsidRPr="00DD3D3B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D3D3B"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DD3D3B" w:rsidTr="005D266F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DD3D3B" w:rsidTr="005D266F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DD3D3B" w:rsidTr="005D266F">
        <w:trPr>
          <w:trHeight w:val="73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Pr="00DD3D3B" w:rsidRDefault="0054224C" w:rsidP="005D266F">
            <w:pPr>
              <w:spacing w:line="240" w:lineRule="exact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54224C" w:rsidRPr="00DD3D3B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DD3D3B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DD3D3B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DD3D3B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54224C" w:rsidRPr="00DD3D3B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03E7F" w:rsidRPr="00DD3D3B" w:rsidRDefault="00A03E7F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D3D3B">
        <w:rPr>
          <w:rFonts w:asciiTheme="majorEastAsia" w:eastAsiaTheme="majorEastAsia" w:hAnsiTheme="majorEastAsia" w:cs="メイリオ" w:hint="eastAsia"/>
          <w:b/>
          <w:sz w:val="24"/>
          <w:szCs w:val="24"/>
        </w:rPr>
        <w:t>提出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605"/>
      </w:tblGrid>
      <w:tr w:rsidR="00A03E7F" w:rsidRPr="00DD3D3B" w:rsidTr="00A03E7F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F" w:rsidRPr="00DD3D3B" w:rsidRDefault="00A03E7F" w:rsidP="00043D25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提出方法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7F" w:rsidRPr="00DD3D3B" w:rsidRDefault="00A03E7F" w:rsidP="00A03E7F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 xml:space="preserve">□ DVD郵送 </w:t>
            </w:r>
            <w:r w:rsidRPr="00DD3D3B"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□ オンラインスクリーナー</w:t>
            </w:r>
          </w:p>
        </w:tc>
      </w:tr>
      <w:tr w:rsidR="002A1B2C" w:rsidRPr="00DD3D3B" w:rsidTr="00A03E7F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2C" w:rsidRPr="00DD3D3B" w:rsidRDefault="002A1B2C" w:rsidP="00043D25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オンラインスク</w:t>
            </w:r>
          </w:p>
          <w:p w:rsidR="002A1B2C" w:rsidRPr="00DD3D3B" w:rsidRDefault="002A1B2C" w:rsidP="00043D25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リーナーURL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2C" w:rsidRPr="00DD3D3B" w:rsidRDefault="002A1B2C" w:rsidP="00A03E7F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</w:p>
        </w:tc>
      </w:tr>
      <w:tr w:rsidR="002A1B2C" w:rsidRPr="00DD3D3B" w:rsidTr="00A03E7F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2C" w:rsidRPr="00DD3D3B" w:rsidRDefault="002A1B2C" w:rsidP="00043D25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1"/>
                <w:szCs w:val="24"/>
              </w:rPr>
              <w:t>オンラインスク</w:t>
            </w:r>
          </w:p>
          <w:p w:rsidR="002A1B2C" w:rsidRPr="00DD3D3B" w:rsidRDefault="002A1B2C" w:rsidP="00043D25">
            <w:pPr>
              <w:spacing w:line="240" w:lineRule="auto"/>
              <w:rPr>
                <w:rFonts w:asciiTheme="majorEastAsia" w:eastAsiaTheme="majorEastAsia" w:hAnsiTheme="majorEastAsia" w:cs="メイリオ"/>
                <w:sz w:val="22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1"/>
                <w:szCs w:val="24"/>
              </w:rPr>
              <w:t>リーナーパスワード</w:t>
            </w:r>
            <w:r w:rsidR="005026F8" w:rsidRPr="00DD3D3B">
              <w:rPr>
                <w:rFonts w:asciiTheme="majorEastAsia" w:eastAsiaTheme="majorEastAsia" w:hAnsiTheme="majorEastAsia" w:cs="メイリオ" w:hint="eastAsia"/>
                <w:sz w:val="18"/>
                <w:szCs w:val="24"/>
              </w:rPr>
              <w:t>※</w:t>
            </w:r>
            <w:r w:rsidRPr="00DD3D3B">
              <w:rPr>
                <w:rFonts w:asciiTheme="majorEastAsia" w:eastAsiaTheme="majorEastAsia" w:hAnsiTheme="majorEastAsia" w:cs="メイリオ" w:hint="eastAsia"/>
                <w:sz w:val="18"/>
                <w:szCs w:val="24"/>
              </w:rPr>
              <w:t>あれば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B2C" w:rsidRPr="00DD3D3B" w:rsidRDefault="002A1B2C" w:rsidP="00A03E7F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A03E7F" w:rsidRPr="00DD3D3B" w:rsidRDefault="00A03E7F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311477" w:rsidRPr="00DD3D3B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DD3D3B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683"/>
        <w:gridCol w:w="2126"/>
        <w:gridCol w:w="2830"/>
      </w:tblGrid>
      <w:tr w:rsidR="00F614CB" w:rsidRPr="00DD3D3B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DD3D3B" w:rsidRDefault="00DC3FC5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門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DD3D3B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□ 実写部門 </w:t>
            </w:r>
            <w:r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ジャンル：</w:t>
            </w:r>
            <w:r w:rsidR="00BA3767"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ドラマ  □ドキュメンタリー  □その他（ </w:t>
            </w:r>
            <w:r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</w:t>
            </w:r>
            <w:r w:rsidR="00BA3767"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  <w:r w:rsidRPr="00DD3D3B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  <w:p w:rsidR="00DC3FC5" w:rsidRPr="00DD3D3B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 アニメーション部門</w:t>
            </w:r>
          </w:p>
        </w:tc>
      </w:tr>
      <w:tr w:rsidR="00A600DA" w:rsidRPr="00DD3D3B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A600DA" w:rsidRPr="00DD3D3B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DD3D3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DD3D3B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言</w:t>
            </w:r>
            <w:r w:rsidRPr="00DD3D3B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00DA" w:rsidRPr="00DD3D3B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製作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  <w:szCs w:val="24"/>
              </w:rPr>
              <w:t>上映</w:t>
            </w:r>
            <w:r w:rsidR="00A03E7F"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2"/>
                <w:szCs w:val="24"/>
              </w:rPr>
              <w:t>フォーマット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□ DVD 　□ Blu-ray</w:t>
            </w:r>
          </w:p>
          <w:p w:rsidR="00A03E7F" w:rsidRPr="00DD3D3B" w:rsidRDefault="00A03E7F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□ MP4</w:t>
            </w:r>
          </w:p>
        </w:tc>
      </w:tr>
      <w:tr w:rsidR="00A600DA" w:rsidRPr="00DD3D3B" w:rsidTr="00A600DA">
        <w:trPr>
          <w:trHeight w:val="54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A600DA" w:rsidRPr="00DD3D3B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□ </w:t>
            </w: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:rsidR="00A600DA" w:rsidRPr="00DD3D3B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DD3D3B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＆</w:t>
            </w: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Pr="00DD3D3B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DD3D3B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A600DA" w:rsidRPr="00DD3D3B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A600DA" w:rsidRPr="00DD3D3B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A600DA" w:rsidRPr="00DD3D3B" w:rsidTr="00A600DA">
        <w:trPr>
          <w:trHeight w:val="54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面</w:t>
            </w:r>
            <w:r w:rsidRPr="00DD3D3B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DD3D3B" w:rsidRDefault="00A600DA" w:rsidP="00A600DA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4:3  □  16:9  □</w:t>
            </w:r>
            <w:r w:rsidR="003D493B"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2.35：1</w:t>
            </w: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  </w:t>
            </w:r>
            <w:r w:rsidR="003D493B"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　</w:t>
            </w: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その他（ 　　　　）</w:t>
            </w:r>
          </w:p>
        </w:tc>
      </w:tr>
      <w:tr w:rsidR="00A600DA" w:rsidRPr="00DD3D3B" w:rsidTr="002A1B2C">
        <w:trPr>
          <w:trHeight w:val="1131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DD3D3B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上映履歴・受賞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DD3D3B" w:rsidTr="00A600DA">
        <w:trPr>
          <w:trHeight w:val="203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出演者名</w:t>
            </w:r>
          </w:p>
          <w:p w:rsidR="00A600DA" w:rsidRPr="00DD3D3B" w:rsidRDefault="00A600DA" w:rsidP="000E1239">
            <w:pPr>
              <w:spacing w:line="240" w:lineRule="exact"/>
              <w:ind w:left="320" w:hangingChars="200" w:hanging="32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※</w:t>
            </w:r>
            <w:r w:rsidR="000E1239"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 xml:space="preserve">　</w:t>
            </w: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出演者２名</w:t>
            </w:r>
            <w:r w:rsidR="000E1239"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（アニメは声の出演）</w:t>
            </w: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を</w:t>
            </w:r>
            <w:r w:rsidR="003D493B"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リーフレット等</w:t>
            </w: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に掲載して紹介します。掲載する２名に必ず○印とふりがな</w:t>
            </w:r>
            <w:r w:rsidR="00153461"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、英語表記</w:t>
            </w: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を付けてください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DD3D3B" w:rsidTr="002A1B2C">
        <w:trPr>
          <w:trHeight w:val="1056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DD3D3B" w:rsidTr="002A1B2C">
        <w:trPr>
          <w:trHeight w:val="1089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DD3D3B" w:rsidTr="002A1B2C">
        <w:trPr>
          <w:trHeight w:val="7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A600DA" w:rsidRPr="00DD3D3B" w:rsidRDefault="00A600DA" w:rsidP="00153461">
            <w:pPr>
              <w:pStyle w:val="a4"/>
              <w:numPr>
                <w:ilvl w:val="0"/>
                <w:numId w:val="45"/>
              </w:numPr>
              <w:spacing w:line="240" w:lineRule="exact"/>
              <w:ind w:leftChars="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一次審査通過作品は、</w:t>
            </w:r>
            <w:r w:rsidR="003D493B"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リーフレット等</w:t>
            </w: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で紹介します。掲載用のあらすじを200字前後で記載してください。</w:t>
            </w:r>
          </w:p>
          <w:p w:rsidR="00A600DA" w:rsidRPr="00DD3D3B" w:rsidRDefault="00A600DA" w:rsidP="00153461">
            <w:pPr>
              <w:pStyle w:val="a4"/>
              <w:numPr>
                <w:ilvl w:val="0"/>
                <w:numId w:val="45"/>
              </w:numPr>
              <w:spacing w:line="240" w:lineRule="exact"/>
              <w:ind w:leftChars="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右欄の文字数を記入してください。</w:t>
            </w:r>
          </w:p>
          <w:p w:rsidR="00A600DA" w:rsidRPr="00DD3D3B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（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  <w:p w:rsidR="002A1B2C" w:rsidRPr="00DD3D3B" w:rsidRDefault="002A1B2C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DD3D3B" w:rsidTr="00082D19">
        <w:trPr>
          <w:trHeight w:val="232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0DA" w:rsidRPr="00DD3D3B" w:rsidRDefault="00A600DA" w:rsidP="00A600DA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DD3D3B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 w:rsidR="00691576" w:rsidRPr="00DD3D3B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2</w:t>
            </w:r>
            <w:r w:rsidR="00691576" w:rsidRPr="00DD3D3B"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  <w:t>2</w:t>
            </w:r>
            <w:r w:rsidRPr="00DD3D3B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ィルム・コンペティション作品募集要項」を完全に理解し、承諾した上、上記のとおり応募いたします。</w:t>
            </w:r>
          </w:p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00DA" w:rsidRPr="00DD3D3B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</w:t>
            </w:r>
            <w:r w:rsidR="003D493B"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02</w:t>
            </w:r>
            <w:r w:rsidR="003D493B" w:rsidRPr="00DD3D3B">
              <w:rPr>
                <w:rFonts w:asciiTheme="majorEastAsia" w:eastAsiaTheme="majorEastAsia" w:hAnsiTheme="majorEastAsia" w:cs="メイリオ"/>
                <w:sz w:val="24"/>
                <w:szCs w:val="24"/>
              </w:rPr>
              <w:t>2</w:t>
            </w: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A600DA" w:rsidRPr="00DD3D3B" w:rsidRDefault="000E1239" w:rsidP="00A600DA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氏名（署名）</w:t>
            </w:r>
            <w:r w:rsidR="00A600DA" w:rsidRPr="00DD3D3B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F902DA" w:rsidRPr="00DD3D3B" w:rsidRDefault="00DD4407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  <w:r w:rsidRPr="00DD3D3B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4879DB" wp14:editId="2077A2DF">
                <wp:simplePos x="0" y="0"/>
                <wp:positionH relativeFrom="column">
                  <wp:posOffset>5146675</wp:posOffset>
                </wp:positionH>
                <wp:positionV relativeFrom="page">
                  <wp:posOffset>203200</wp:posOffset>
                </wp:positionV>
                <wp:extent cx="904875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DA" w:rsidRPr="00361DDF" w:rsidRDefault="00A600DA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A600DA" w:rsidRPr="006A49BB" w:rsidRDefault="00A600DA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79DB" id="テキスト ボックス 5" o:spid="_x0000_s1027" type="#_x0000_t202" style="position:absolute;left:0;text-align:left;margin-left:405.25pt;margin-top:16pt;width:71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" filled="f" stroked="f" strokeweight=".5pt">
                <v:textbox>
                  <w:txbxContent>
                    <w:p w:rsidR="00A600DA" w:rsidRPr="00361DDF" w:rsidRDefault="00A600DA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</w:pPr>
                      <w:r w:rsidRPr="00361DDF"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78"/>
                          <w:szCs w:val="78"/>
                        </w:rPr>
                        <w:t>2</w:t>
                      </w:r>
                      <w:r w:rsidRPr="00361DDF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  <w:t>/2</w:t>
                      </w:r>
                    </w:p>
                    <w:p w:rsidR="00A600DA" w:rsidRPr="006A49BB" w:rsidRDefault="00A600DA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902DA" w:rsidRPr="00DD3D3B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400"/>
      </w:tblGrid>
      <w:tr w:rsidR="00E97B0A" w:rsidRPr="00DD3D3B" w:rsidTr="00D4681D">
        <w:trPr>
          <w:trHeight w:val="733"/>
        </w:trPr>
        <w:tc>
          <w:tcPr>
            <w:tcW w:w="2226" w:type="dxa"/>
            <w:vAlign w:val="center"/>
          </w:tcPr>
          <w:p w:rsidR="00E97B0A" w:rsidRPr="00DD3D3B" w:rsidRDefault="005D3E8A" w:rsidP="00D4681D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DD3D3B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7400" w:type="dxa"/>
            <w:vAlign w:val="center"/>
          </w:tcPr>
          <w:p w:rsidR="00E97B0A" w:rsidRPr="00DD3D3B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DD3D3B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CD7A5D" w:rsidRPr="00DD3D3B">
              <w:rPr>
                <w:rFonts w:asciiTheme="majorEastAsia" w:eastAsiaTheme="majorEastAsia" w:hAnsiTheme="majorEastAsia" w:cs="メイリオ" w:hint="eastAsia"/>
              </w:rPr>
              <w:t>（入手場所 　　　　　　　　　　）</w:t>
            </w:r>
            <w:r w:rsidRPr="00DD3D3B">
              <w:rPr>
                <w:rFonts w:asciiTheme="majorEastAsia" w:eastAsiaTheme="majorEastAsia" w:hAnsiTheme="majorEastAsia" w:cs="メイリオ" w:hint="eastAsia"/>
              </w:rPr>
              <w:t xml:space="preserve"> □  映画祭ホームページ</w:t>
            </w:r>
            <w:r w:rsidR="00691576" w:rsidRPr="00DD3D3B">
              <w:rPr>
                <w:rFonts w:asciiTheme="majorEastAsia" w:eastAsiaTheme="majorEastAsia" w:hAnsiTheme="majorEastAsia" w:cs="メイリオ" w:hint="eastAsia"/>
              </w:rPr>
              <w:t>、SNS</w:t>
            </w:r>
          </w:p>
          <w:p w:rsidR="00E97B0A" w:rsidRPr="00DD3D3B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DD3D3B">
              <w:rPr>
                <w:rFonts w:asciiTheme="majorEastAsia" w:eastAsiaTheme="majorEastAsia" w:hAnsiTheme="majorEastAsia" w:cs="メイリオ" w:hint="eastAsia"/>
              </w:rPr>
              <w:t>□ 公募サイト（　　　　　　　　　　　　　　　　　　　　　　　　 ）</w:t>
            </w:r>
          </w:p>
          <w:p w:rsidR="00E97B0A" w:rsidRPr="00DD3D3B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D3D3B">
              <w:rPr>
                <w:rFonts w:asciiTheme="majorEastAsia" w:eastAsiaTheme="majorEastAsia" w:hAnsiTheme="majorEastAsia" w:cs="メイリオ" w:hint="eastAsia"/>
              </w:rPr>
              <w:t>□ その他（　　　　　　　　　　　　　　　　　　　　　　　　　　 ）</w:t>
            </w:r>
          </w:p>
        </w:tc>
      </w:tr>
    </w:tbl>
    <w:p w:rsidR="00D64BFA" w:rsidRPr="00DD3D3B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DD3D3B" w:rsidSect="00E27888">
      <w:headerReference w:type="default" r:id="rId8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10" w:rsidRDefault="003B2E10" w:rsidP="00D64BFA">
      <w:pPr>
        <w:spacing w:line="240" w:lineRule="auto"/>
      </w:pPr>
      <w:r>
        <w:separator/>
      </w:r>
    </w:p>
  </w:endnote>
  <w:endnote w:type="continuationSeparator" w:id="0">
    <w:p w:rsidR="003B2E10" w:rsidRDefault="003B2E10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10" w:rsidRDefault="003B2E10" w:rsidP="00D64BFA">
      <w:pPr>
        <w:spacing w:line="240" w:lineRule="auto"/>
      </w:pPr>
      <w:r>
        <w:separator/>
      </w:r>
    </w:p>
  </w:footnote>
  <w:footnote w:type="continuationSeparator" w:id="0">
    <w:p w:rsidR="003B2E10" w:rsidRDefault="003B2E10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B" w:rsidRPr="00BA3767" w:rsidRDefault="009E52DB" w:rsidP="005D266F">
    <w:pPr>
      <w:tabs>
        <w:tab w:val="left" w:pos="1418"/>
        <w:tab w:val="left" w:pos="1985"/>
        <w:tab w:val="left" w:pos="3686"/>
      </w:tabs>
      <w:spacing w:line="400" w:lineRule="exact"/>
      <w:jc w:val="center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</w:t>
    </w:r>
    <w:r w:rsidRPr="00DD3D3B">
      <w:rPr>
        <w:rFonts w:asciiTheme="majorEastAsia" w:eastAsiaTheme="majorEastAsia" w:hAnsiTheme="majorEastAsia" w:hint="eastAsia"/>
        <w:b/>
        <w:noProof/>
        <w:sz w:val="32"/>
        <w:szCs w:val="32"/>
      </w:rPr>
      <w:t>20</w:t>
    </w:r>
    <w:r w:rsidR="00153461" w:rsidRPr="00DD3D3B">
      <w:rPr>
        <w:rFonts w:asciiTheme="majorEastAsia" w:eastAsiaTheme="majorEastAsia" w:hAnsiTheme="majorEastAsia" w:hint="eastAsia"/>
        <w:b/>
        <w:noProof/>
        <w:sz w:val="32"/>
        <w:szCs w:val="32"/>
      </w:rPr>
      <w:t>2</w:t>
    </w:r>
    <w:r w:rsidR="00691576" w:rsidRPr="00DD3D3B">
      <w:rPr>
        <w:rFonts w:asciiTheme="majorEastAsia" w:eastAsiaTheme="majorEastAsia" w:hAnsiTheme="majorEastAsia" w:hint="eastAsia"/>
        <w:b/>
        <w:noProof/>
        <w:sz w:val="32"/>
        <w:szCs w:val="32"/>
      </w:rPr>
      <w:t>2</w:t>
    </w:r>
  </w:p>
  <w:p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E6150C"/>
    <w:multiLevelType w:val="hybridMultilevel"/>
    <w:tmpl w:val="78A83A80"/>
    <w:lvl w:ilvl="0" w:tplc="14347C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2A68"/>
    <w:rsid w:val="0004314A"/>
    <w:rsid w:val="0005430E"/>
    <w:rsid w:val="00064D8A"/>
    <w:rsid w:val="00082D19"/>
    <w:rsid w:val="0008359C"/>
    <w:rsid w:val="000B3D27"/>
    <w:rsid w:val="000C62E4"/>
    <w:rsid w:val="000D038F"/>
    <w:rsid w:val="000E1239"/>
    <w:rsid w:val="000F7D9F"/>
    <w:rsid w:val="00104618"/>
    <w:rsid w:val="00153461"/>
    <w:rsid w:val="00202ABC"/>
    <w:rsid w:val="00217DFB"/>
    <w:rsid w:val="002413D8"/>
    <w:rsid w:val="0024778E"/>
    <w:rsid w:val="00250A7A"/>
    <w:rsid w:val="002747C3"/>
    <w:rsid w:val="002A1B2C"/>
    <w:rsid w:val="002C7697"/>
    <w:rsid w:val="002D0C1C"/>
    <w:rsid w:val="002D29B8"/>
    <w:rsid w:val="00311477"/>
    <w:rsid w:val="00334833"/>
    <w:rsid w:val="00344669"/>
    <w:rsid w:val="00350A8F"/>
    <w:rsid w:val="00361DDF"/>
    <w:rsid w:val="00387766"/>
    <w:rsid w:val="00390B6F"/>
    <w:rsid w:val="003A7A7C"/>
    <w:rsid w:val="003B2E10"/>
    <w:rsid w:val="003D493B"/>
    <w:rsid w:val="003E6BC2"/>
    <w:rsid w:val="00410194"/>
    <w:rsid w:val="0042395D"/>
    <w:rsid w:val="00435C2B"/>
    <w:rsid w:val="00495EBF"/>
    <w:rsid w:val="004A0582"/>
    <w:rsid w:val="004B7D4B"/>
    <w:rsid w:val="005026F8"/>
    <w:rsid w:val="00515E88"/>
    <w:rsid w:val="0054224C"/>
    <w:rsid w:val="005573CC"/>
    <w:rsid w:val="0057748F"/>
    <w:rsid w:val="005827AC"/>
    <w:rsid w:val="005D266F"/>
    <w:rsid w:val="005D3E8A"/>
    <w:rsid w:val="005D760D"/>
    <w:rsid w:val="00602ABC"/>
    <w:rsid w:val="006174CC"/>
    <w:rsid w:val="00660075"/>
    <w:rsid w:val="00691576"/>
    <w:rsid w:val="006A49BB"/>
    <w:rsid w:val="006D4DE9"/>
    <w:rsid w:val="006E1AB5"/>
    <w:rsid w:val="00707CCC"/>
    <w:rsid w:val="00734E2B"/>
    <w:rsid w:val="00741A38"/>
    <w:rsid w:val="00751A4C"/>
    <w:rsid w:val="0076439C"/>
    <w:rsid w:val="00765EF3"/>
    <w:rsid w:val="007A0088"/>
    <w:rsid w:val="007B3C4C"/>
    <w:rsid w:val="007E56FA"/>
    <w:rsid w:val="007F2447"/>
    <w:rsid w:val="008405B6"/>
    <w:rsid w:val="00870E9B"/>
    <w:rsid w:val="008954C9"/>
    <w:rsid w:val="008A704C"/>
    <w:rsid w:val="008C1E39"/>
    <w:rsid w:val="008E3A03"/>
    <w:rsid w:val="009125FB"/>
    <w:rsid w:val="009139CD"/>
    <w:rsid w:val="00936A21"/>
    <w:rsid w:val="00945B6A"/>
    <w:rsid w:val="00973D22"/>
    <w:rsid w:val="00974C85"/>
    <w:rsid w:val="00994AD5"/>
    <w:rsid w:val="009A53D2"/>
    <w:rsid w:val="009C778C"/>
    <w:rsid w:val="009E1D30"/>
    <w:rsid w:val="009E52DB"/>
    <w:rsid w:val="00A028AC"/>
    <w:rsid w:val="00A03E7F"/>
    <w:rsid w:val="00A42D20"/>
    <w:rsid w:val="00A600DA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0388"/>
    <w:rsid w:val="00C33B18"/>
    <w:rsid w:val="00C848CA"/>
    <w:rsid w:val="00C8796F"/>
    <w:rsid w:val="00CB0B25"/>
    <w:rsid w:val="00CB6277"/>
    <w:rsid w:val="00CD7A5D"/>
    <w:rsid w:val="00CE3FCF"/>
    <w:rsid w:val="00CE7833"/>
    <w:rsid w:val="00CF2F0B"/>
    <w:rsid w:val="00D16164"/>
    <w:rsid w:val="00D32A68"/>
    <w:rsid w:val="00D4681D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3FC5"/>
    <w:rsid w:val="00DC410F"/>
    <w:rsid w:val="00DC6845"/>
    <w:rsid w:val="00DD3D3B"/>
    <w:rsid w:val="00DD4407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5413"/>
    <w:rsid w:val="00F279AB"/>
    <w:rsid w:val="00F614CB"/>
    <w:rsid w:val="00F84E4B"/>
    <w:rsid w:val="00F902DA"/>
    <w:rsid w:val="00F917AA"/>
    <w:rsid w:val="00FA3998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83547B6-E9F3-446B-AA95-8733DC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812D-2C94-4AEA-AA6D-B8BF105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52</cp:revision>
  <cp:lastPrinted>2021-01-28T01:53:00Z</cp:lastPrinted>
  <dcterms:created xsi:type="dcterms:W3CDTF">2015-01-21T06:03:00Z</dcterms:created>
  <dcterms:modified xsi:type="dcterms:W3CDTF">2022-01-19T02:08:00Z</dcterms:modified>
</cp:coreProperties>
</file>